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65" w:rsidRDefault="00191A65" w:rsidP="00191A65">
      <w:pPr>
        <w:spacing w:line="240" w:lineRule="auto"/>
        <w:jc w:val="center"/>
        <w:rPr>
          <w:rFonts w:ascii="Footlight MT Light" w:hAnsi="Footlight MT Light"/>
          <w:b/>
          <w:sz w:val="24"/>
          <w:szCs w:val="24"/>
          <w:u w:val="single"/>
        </w:rPr>
      </w:pPr>
    </w:p>
    <w:p w:rsidR="00933296" w:rsidRPr="00191A65" w:rsidRDefault="00933296" w:rsidP="00191A65">
      <w:pPr>
        <w:spacing w:line="240" w:lineRule="auto"/>
        <w:jc w:val="center"/>
        <w:rPr>
          <w:rFonts w:ascii="Footlight MT Light" w:hAnsi="Footlight MT Light"/>
          <w:b/>
          <w:sz w:val="24"/>
          <w:szCs w:val="24"/>
          <w:u w:val="single"/>
        </w:rPr>
      </w:pPr>
      <w:r w:rsidRPr="00191A65">
        <w:rPr>
          <w:rFonts w:ascii="Footlight MT Light" w:hAnsi="Footlight MT Light"/>
          <w:b/>
          <w:sz w:val="24"/>
          <w:szCs w:val="24"/>
          <w:u w:val="single"/>
        </w:rPr>
        <w:t>Guidelines for Positive Discipline</w:t>
      </w:r>
    </w:p>
    <w:p w:rsidR="00933296" w:rsidRPr="00191A65" w:rsidRDefault="00C90F24" w:rsidP="00191A65">
      <w:p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Positive discipline i</w:t>
      </w:r>
      <w:r w:rsidR="00933296" w:rsidRPr="00191A65">
        <w:rPr>
          <w:rFonts w:ascii="Footlight MT Light" w:hAnsi="Footlight MT Light"/>
        </w:rPr>
        <w:t>s a process of teaching children how to behave appropriately.  Positive discipline respects the rights of a child, the group, and the adult.</w:t>
      </w:r>
    </w:p>
    <w:p w:rsidR="00C90F24" w:rsidRPr="00191A65" w:rsidRDefault="00C90F24" w:rsidP="00191A65">
      <w:p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 xml:space="preserve">Positive discipline is different from punishment.  Punishment tells children what they should </w:t>
      </w:r>
      <w:r w:rsidRPr="00191A65">
        <w:rPr>
          <w:rFonts w:ascii="Footlight MT Light" w:hAnsi="Footlight MT Light"/>
          <w:u w:val="single"/>
        </w:rPr>
        <w:t>not</w:t>
      </w:r>
      <w:r w:rsidRPr="00191A65">
        <w:rPr>
          <w:rFonts w:ascii="Footlight MT Light" w:hAnsi="Footlight MT Light"/>
        </w:rPr>
        <w:t xml:space="preserve"> do.  Positive discipline tells children what they </w:t>
      </w:r>
      <w:r w:rsidRPr="00191A65">
        <w:rPr>
          <w:rFonts w:ascii="Footlight MT Light" w:hAnsi="Footlight MT Light"/>
          <w:u w:val="single"/>
        </w:rPr>
        <w:t>should</w:t>
      </w:r>
      <w:r w:rsidRPr="00191A65">
        <w:rPr>
          <w:rFonts w:ascii="Footlight MT Light" w:hAnsi="Footlight MT Light"/>
        </w:rPr>
        <w:t xml:space="preserve"> do.  Punishment teaches fear.  Positive discipline teaches self-esteem.</w:t>
      </w:r>
      <w:r w:rsidR="00191A65">
        <w:rPr>
          <w:rFonts w:ascii="Footlight MT Light" w:hAnsi="Footlight MT Light"/>
        </w:rPr>
        <w:t xml:space="preserve"> </w:t>
      </w:r>
    </w:p>
    <w:p w:rsidR="00043775" w:rsidRPr="00191A65" w:rsidRDefault="00043775" w:rsidP="00191A65">
      <w:p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  <w:u w:val="single"/>
        </w:rPr>
        <w:t>You Can Use Positive Discipline By Planning Ahead:</w:t>
      </w:r>
    </w:p>
    <w:p w:rsidR="00043775" w:rsidRPr="00191A65" w:rsidRDefault="00043775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Anticipate and eliminate potential problems.</w:t>
      </w:r>
    </w:p>
    <w:p w:rsidR="00043775" w:rsidRPr="00191A65" w:rsidRDefault="00043775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Have a few consistent, clear rules that are explained to ch</w:t>
      </w:r>
      <w:r w:rsidR="00191A65" w:rsidRPr="00191A65">
        <w:rPr>
          <w:rFonts w:ascii="Footlight MT Light" w:hAnsi="Footlight MT Light"/>
        </w:rPr>
        <w:t>ildren and understood by adults.</w:t>
      </w:r>
    </w:p>
    <w:p w:rsidR="00043775" w:rsidRPr="00191A65" w:rsidRDefault="00043775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Have a well-planned daily schedule.</w:t>
      </w:r>
    </w:p>
    <w:p w:rsidR="00043775" w:rsidRPr="00191A65" w:rsidRDefault="00043775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Plan for ample elements of fun and humor.</w:t>
      </w:r>
    </w:p>
    <w:p w:rsidR="00043775" w:rsidRPr="00191A65" w:rsidRDefault="00043775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Include some group decision making.</w:t>
      </w:r>
    </w:p>
    <w:p w:rsidR="00043775" w:rsidRPr="00191A65" w:rsidRDefault="00043775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Provide time and space for each child to be alone.</w:t>
      </w:r>
    </w:p>
    <w:p w:rsidR="00043775" w:rsidRPr="00191A65" w:rsidRDefault="002B22F3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Mak</w:t>
      </w:r>
      <w:r w:rsidR="00043775" w:rsidRPr="00191A65">
        <w:rPr>
          <w:rFonts w:ascii="Footlight MT Light" w:hAnsi="Footlight MT Light"/>
        </w:rPr>
        <w:t xml:space="preserve">e it possible </w:t>
      </w:r>
      <w:r w:rsidRPr="00191A65">
        <w:rPr>
          <w:rFonts w:ascii="Footlight MT Light" w:hAnsi="Footlight MT Light"/>
        </w:rPr>
        <w:t>for a child</w:t>
      </w:r>
      <w:r w:rsidR="00377367" w:rsidRPr="00191A65">
        <w:rPr>
          <w:rFonts w:ascii="Footlight MT Light" w:hAnsi="Footlight MT Light"/>
        </w:rPr>
        <w:t xml:space="preserve"> to feel he/she has had some positive impact on the group.</w:t>
      </w:r>
    </w:p>
    <w:p w:rsidR="00377367" w:rsidRPr="00191A65" w:rsidRDefault="00377367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Provide the structure and support children need to resolve their differences.</w:t>
      </w:r>
    </w:p>
    <w:p w:rsidR="00377367" w:rsidRPr="00191A65" w:rsidRDefault="00377367" w:rsidP="00191A65">
      <w:pPr>
        <w:pStyle w:val="ListParagraph"/>
        <w:numPr>
          <w:ilvl w:val="0"/>
          <w:numId w:val="2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Share ownership and responsibility with the children.  Talk about Our Room, Our Toys.</w:t>
      </w:r>
    </w:p>
    <w:p w:rsidR="00377367" w:rsidRPr="00191A65" w:rsidRDefault="00377367" w:rsidP="00191A65">
      <w:p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  <w:u w:val="single"/>
        </w:rPr>
        <w:t>You Can Use Positive Discipline By Intervening When Necessary:</w:t>
      </w:r>
    </w:p>
    <w:p w:rsidR="00377367" w:rsidRPr="00191A65" w:rsidRDefault="00F520D8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Re-direct to a new activity to change the focus of a child’s behavior.</w:t>
      </w:r>
    </w:p>
    <w:p w:rsidR="00F520D8" w:rsidRPr="00191A65" w:rsidRDefault="00F520D8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</w:rPr>
        <w:t>Provide individualized attention to help the child deal with a particular situation.</w:t>
      </w:r>
    </w:p>
    <w:p w:rsidR="00F520D8" w:rsidRPr="00191A65" w:rsidRDefault="00F520D8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</w:rPr>
        <w:t>Use time out</w:t>
      </w:r>
      <w:r w:rsidR="00191A65" w:rsidRPr="00191A65">
        <w:rPr>
          <w:rFonts w:ascii="Footlight MT Light" w:hAnsi="Footlight MT Light"/>
        </w:rPr>
        <w:t xml:space="preserve"> </w:t>
      </w:r>
      <w:r w:rsidRPr="00191A65">
        <w:rPr>
          <w:rFonts w:ascii="Footlight MT Light" w:hAnsi="Footlight MT Light"/>
        </w:rPr>
        <w:t>by removing a child for a few minutes from the area or activity so that he/she may gain self control. (One minute for each year of the child’s age is a good rule of thumb).</w:t>
      </w:r>
    </w:p>
    <w:p w:rsidR="00F520D8" w:rsidRPr="00191A65" w:rsidRDefault="00F520D8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</w:rPr>
        <w:t>Divert the child and remove from area of conflict.</w:t>
      </w:r>
    </w:p>
    <w:p w:rsidR="00F520D8" w:rsidRPr="00191A65" w:rsidRDefault="00F520D8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</w:rPr>
        <w:t>Provide alternative activities and acceptable ways to release feelings.</w:t>
      </w:r>
    </w:p>
    <w:p w:rsidR="002A762D" w:rsidRPr="00191A65" w:rsidRDefault="002A762D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</w:rPr>
        <w:t>Point out natural or logical consequences of children’s behavior.</w:t>
      </w:r>
    </w:p>
    <w:p w:rsidR="002A762D" w:rsidRPr="00191A65" w:rsidRDefault="002A762D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</w:rPr>
        <w:t>Offer a choice only if there are two acceptable options.</w:t>
      </w:r>
    </w:p>
    <w:p w:rsidR="0078161F" w:rsidRPr="00191A65" w:rsidRDefault="0078161F" w:rsidP="00191A65">
      <w:pPr>
        <w:pStyle w:val="ListParagraph"/>
        <w:numPr>
          <w:ilvl w:val="0"/>
          <w:numId w:val="3"/>
        </w:num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</w:rPr>
        <w:t>Criticize the behavior, not the child.  Don’t say, “bad boy” or “bad girl”.  Instead you might say, “That is not allowed here.”</w:t>
      </w:r>
    </w:p>
    <w:p w:rsidR="0078161F" w:rsidRPr="00191A65" w:rsidRDefault="0078161F" w:rsidP="00191A65">
      <w:pPr>
        <w:spacing w:line="240" w:lineRule="auto"/>
        <w:rPr>
          <w:rFonts w:ascii="Footlight MT Light" w:hAnsi="Footlight MT Light"/>
          <w:u w:val="single"/>
        </w:rPr>
      </w:pPr>
      <w:r w:rsidRPr="00191A65">
        <w:rPr>
          <w:rFonts w:ascii="Footlight MT Light" w:hAnsi="Footlight MT Light"/>
          <w:u w:val="single"/>
        </w:rPr>
        <w:t>You Can Use Positive Discipline By Showing Love And Encouragement:</w:t>
      </w:r>
    </w:p>
    <w:p w:rsidR="0078161F" w:rsidRPr="00191A65" w:rsidRDefault="00FF6C6C" w:rsidP="00191A65">
      <w:pPr>
        <w:pStyle w:val="ListParagraph"/>
        <w:numPr>
          <w:ilvl w:val="0"/>
          <w:numId w:val="4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“Catch the child being good.”  Respond to and reinforce positive behavior, acknowledge or praise to let the child know you approve of what he/she is doing.</w:t>
      </w:r>
    </w:p>
    <w:p w:rsidR="00FF6C6C" w:rsidRPr="00191A65" w:rsidRDefault="00FF6C6C" w:rsidP="00191A65">
      <w:pPr>
        <w:pStyle w:val="ListParagraph"/>
        <w:numPr>
          <w:ilvl w:val="0"/>
          <w:numId w:val="4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Provide positive reinforcement through rewards for good behavior.</w:t>
      </w:r>
    </w:p>
    <w:p w:rsidR="00FF6C6C" w:rsidRPr="00191A65" w:rsidRDefault="00FF6C6C" w:rsidP="00191A65">
      <w:pPr>
        <w:pStyle w:val="ListParagraph"/>
        <w:numPr>
          <w:ilvl w:val="0"/>
          <w:numId w:val="4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Use encouragement rather than competition, comparison or criticism.</w:t>
      </w:r>
    </w:p>
    <w:p w:rsidR="00FF6C6C" w:rsidRPr="00191A65" w:rsidRDefault="00FF6C6C" w:rsidP="00191A65">
      <w:pPr>
        <w:pStyle w:val="ListParagraph"/>
        <w:numPr>
          <w:ilvl w:val="0"/>
          <w:numId w:val="4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Overlook small annoyances, and deliberately ignore provocations.</w:t>
      </w:r>
    </w:p>
    <w:p w:rsidR="00FF6C6C" w:rsidRPr="00191A65" w:rsidRDefault="00FF6C6C" w:rsidP="00191A65">
      <w:pPr>
        <w:pStyle w:val="ListParagraph"/>
        <w:numPr>
          <w:ilvl w:val="0"/>
          <w:numId w:val="4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Give hugs and caring to every child every day.</w:t>
      </w:r>
    </w:p>
    <w:p w:rsidR="00FF6C6C" w:rsidRPr="00191A65" w:rsidRDefault="00FF6C6C" w:rsidP="00191A65">
      <w:pPr>
        <w:pStyle w:val="ListParagraph"/>
        <w:numPr>
          <w:ilvl w:val="0"/>
          <w:numId w:val="4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Appreciate the child’s point of view.</w:t>
      </w:r>
    </w:p>
    <w:p w:rsidR="00191A65" w:rsidRPr="00191A65" w:rsidRDefault="00191A65" w:rsidP="00191A65">
      <w:pPr>
        <w:pStyle w:val="ListParagraph"/>
        <w:numPr>
          <w:ilvl w:val="0"/>
          <w:numId w:val="4"/>
        </w:num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Be loving, but don’t confuse loving with license.</w:t>
      </w:r>
    </w:p>
    <w:p w:rsidR="0044672D" w:rsidRPr="00191A65" w:rsidRDefault="00191A65" w:rsidP="00191A65">
      <w:pPr>
        <w:spacing w:line="240" w:lineRule="auto"/>
        <w:rPr>
          <w:rFonts w:ascii="Footlight MT Light" w:hAnsi="Footlight MT Light"/>
        </w:rPr>
      </w:pPr>
      <w:r w:rsidRPr="00191A65">
        <w:rPr>
          <w:rFonts w:ascii="Footlight MT Light" w:hAnsi="Footlight MT Light"/>
        </w:rPr>
        <w:t>Positive discipline takes time, patience, repetition and the willingness to change the way you deal with children.  But, it is worth it because positive discipline work</w:t>
      </w:r>
      <w:r>
        <w:rPr>
          <w:rFonts w:ascii="Footlight MT Light" w:hAnsi="Footlight MT Light"/>
        </w:rPr>
        <w:t>s.</w:t>
      </w:r>
    </w:p>
    <w:sectPr w:rsidR="0044672D" w:rsidRPr="00191A65" w:rsidSect="00990B11">
      <w:headerReference w:type="default" r:id="rId8"/>
      <w:footerReference w:type="default" r:id="rId9"/>
      <w:pgSz w:w="12240" w:h="15840"/>
      <w:pgMar w:top="720" w:right="720" w:bottom="720" w:left="720" w:header="15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A5" w:rsidRDefault="00743BA5" w:rsidP="0044672D">
      <w:pPr>
        <w:spacing w:after="0" w:line="240" w:lineRule="auto"/>
      </w:pPr>
      <w:r>
        <w:separator/>
      </w:r>
    </w:p>
  </w:endnote>
  <w:endnote w:type="continuationSeparator" w:id="0">
    <w:p w:rsidR="00743BA5" w:rsidRDefault="00743BA5" w:rsidP="004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65" w:rsidRPr="00191A65" w:rsidRDefault="00191A65" w:rsidP="00191A65">
    <w:pPr>
      <w:rPr>
        <w:rFonts w:ascii="Footlight MT Light" w:hAnsi="Footlight MT Light"/>
      </w:rPr>
    </w:pPr>
    <w:r w:rsidRPr="00191A65">
      <w:rPr>
        <w:rFonts w:ascii="Footlight MT Light" w:hAnsi="Footlight MT Light"/>
      </w:rPr>
      <w:t>_________________________________________________</w:t>
    </w:r>
    <w:r w:rsidRPr="00191A65">
      <w:rPr>
        <w:rFonts w:ascii="Footlight MT Light" w:hAnsi="Footlight MT Light"/>
      </w:rPr>
      <w:tab/>
    </w:r>
    <w:r w:rsidRPr="00191A65">
      <w:rPr>
        <w:rFonts w:ascii="Footlight MT Light" w:hAnsi="Footlight MT Light"/>
      </w:rPr>
      <w:tab/>
      <w:t>__________________</w:t>
    </w:r>
  </w:p>
  <w:p w:rsidR="00E4291C" w:rsidRPr="00191A65" w:rsidRDefault="00191A65" w:rsidP="00191A65">
    <w:pPr>
      <w:rPr>
        <w:rFonts w:ascii="Footlight MT Light" w:hAnsi="Footlight MT Light"/>
      </w:rPr>
    </w:pPr>
    <w:r>
      <w:rPr>
        <w:rFonts w:ascii="Footlight MT Light" w:hAnsi="Footlight MT Light"/>
      </w:rPr>
      <w:t>Signature</w:t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 w:rsidRPr="00191A65">
      <w:rPr>
        <w:rFonts w:ascii="Footlight MT Light" w:hAnsi="Footlight MT Light"/>
      </w:rPr>
      <w:t>Date</w:t>
    </w:r>
    <w:r w:rsidR="00E4291C">
      <w:rPr>
        <w:rFonts w:ascii="Californian FB" w:hAnsi="Californian FB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A5" w:rsidRDefault="00743BA5" w:rsidP="0044672D">
      <w:pPr>
        <w:spacing w:after="0" w:line="240" w:lineRule="auto"/>
      </w:pPr>
      <w:r>
        <w:separator/>
      </w:r>
    </w:p>
  </w:footnote>
  <w:footnote w:type="continuationSeparator" w:id="0">
    <w:p w:rsidR="00743BA5" w:rsidRDefault="00743BA5" w:rsidP="004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D" w:rsidRPr="00191A65" w:rsidRDefault="0044672D" w:rsidP="00191A65">
    <w:pPr>
      <w:pStyle w:val="Header"/>
      <w:jc w:val="center"/>
      <w:rPr>
        <w:rFonts w:ascii="Californian FB" w:hAnsi="Californian FB"/>
      </w:rPr>
    </w:pPr>
    <w:r w:rsidRPr="00191A65">
      <w:rPr>
        <w:rFonts w:ascii="Californian FB" w:hAnsi="Californian FB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20800</wp:posOffset>
          </wp:positionV>
          <wp:extent cx="1593850" cy="826135"/>
          <wp:effectExtent l="19050" t="0" r="6350" b="0"/>
          <wp:wrapSquare wrapText="bothSides"/>
          <wp:docPr id="1" name="Picture 0" descr="Future Schola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 Scholar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85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1A65">
      <w:rPr>
        <w:rFonts w:ascii="Californian FB" w:hAnsi="Californian FB"/>
      </w:rPr>
      <w:t>1351 Route 38 West</w:t>
    </w:r>
  </w:p>
  <w:p w:rsidR="0044672D" w:rsidRPr="00191A65" w:rsidRDefault="0044672D" w:rsidP="00191A65">
    <w:pPr>
      <w:pStyle w:val="Header"/>
      <w:jc w:val="center"/>
      <w:rPr>
        <w:rFonts w:ascii="Californian FB" w:hAnsi="Californian FB"/>
      </w:rPr>
    </w:pPr>
    <w:r w:rsidRPr="00191A65">
      <w:rPr>
        <w:rFonts w:ascii="Californian FB" w:hAnsi="Californian FB"/>
      </w:rPr>
      <w:t>Building B, Suite 1</w:t>
    </w:r>
  </w:p>
  <w:p w:rsidR="0044672D" w:rsidRPr="00191A65" w:rsidRDefault="0044672D" w:rsidP="00191A65">
    <w:pPr>
      <w:pStyle w:val="Header"/>
      <w:jc w:val="center"/>
      <w:rPr>
        <w:rFonts w:ascii="Californian FB" w:hAnsi="Californian FB"/>
      </w:rPr>
    </w:pPr>
    <w:r w:rsidRPr="00191A65">
      <w:rPr>
        <w:rFonts w:ascii="Californian FB" w:hAnsi="Californian FB"/>
      </w:rPr>
      <w:t>Hainesport, NJ 080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0F42"/>
    <w:multiLevelType w:val="hybridMultilevel"/>
    <w:tmpl w:val="1B32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71559"/>
    <w:multiLevelType w:val="hybridMultilevel"/>
    <w:tmpl w:val="532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022D5"/>
    <w:multiLevelType w:val="hybridMultilevel"/>
    <w:tmpl w:val="00B4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C08B0"/>
    <w:multiLevelType w:val="hybridMultilevel"/>
    <w:tmpl w:val="4CA0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672D"/>
    <w:rsid w:val="00043775"/>
    <w:rsid w:val="00191A65"/>
    <w:rsid w:val="002843B1"/>
    <w:rsid w:val="002A762D"/>
    <w:rsid w:val="002B22F3"/>
    <w:rsid w:val="00303754"/>
    <w:rsid w:val="00377367"/>
    <w:rsid w:val="003A3477"/>
    <w:rsid w:val="003B1EF1"/>
    <w:rsid w:val="0044672D"/>
    <w:rsid w:val="005A3A61"/>
    <w:rsid w:val="007278B4"/>
    <w:rsid w:val="00743BA5"/>
    <w:rsid w:val="0078161F"/>
    <w:rsid w:val="007C51A0"/>
    <w:rsid w:val="008466C2"/>
    <w:rsid w:val="00933296"/>
    <w:rsid w:val="00990B11"/>
    <w:rsid w:val="009D104A"/>
    <w:rsid w:val="00AF16E3"/>
    <w:rsid w:val="00B02D80"/>
    <w:rsid w:val="00C63CC6"/>
    <w:rsid w:val="00C90F24"/>
    <w:rsid w:val="00CF1360"/>
    <w:rsid w:val="00D27C8D"/>
    <w:rsid w:val="00E4291C"/>
    <w:rsid w:val="00E55193"/>
    <w:rsid w:val="00ED664A"/>
    <w:rsid w:val="00EE6FE8"/>
    <w:rsid w:val="00F520D8"/>
    <w:rsid w:val="00FA4C01"/>
    <w:rsid w:val="00FD2FA6"/>
    <w:rsid w:val="00FD7BEA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2D"/>
  </w:style>
  <w:style w:type="paragraph" w:styleId="Footer">
    <w:name w:val="footer"/>
    <w:basedOn w:val="Normal"/>
    <w:link w:val="FooterChar"/>
    <w:uiPriority w:val="99"/>
    <w:semiHidden/>
    <w:unhideWhenUsed/>
    <w:rsid w:val="0044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72D"/>
  </w:style>
  <w:style w:type="paragraph" w:styleId="ListParagraph">
    <w:name w:val="List Paragraph"/>
    <w:basedOn w:val="Normal"/>
    <w:uiPriority w:val="34"/>
    <w:qFormat/>
    <w:rsid w:val="00446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9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F8D9-D806-4C93-BB58-9B2E028C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Future Scholars</cp:lastModifiedBy>
  <cp:revision>5</cp:revision>
  <cp:lastPrinted>2010-07-07T17:09:00Z</cp:lastPrinted>
  <dcterms:created xsi:type="dcterms:W3CDTF">2010-07-07T17:04:00Z</dcterms:created>
  <dcterms:modified xsi:type="dcterms:W3CDTF">2010-07-07T17:10:00Z</dcterms:modified>
</cp:coreProperties>
</file>